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012" w:rsidRDefault="00903E5B" w:rsidP="00903E5B">
      <w:pPr>
        <w:spacing w:after="0" w:line="276" w:lineRule="auto"/>
        <w:ind w:left="119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903E5B" w:rsidRDefault="00903E5B" w:rsidP="00903E5B">
      <w:pPr>
        <w:spacing w:after="0" w:line="276" w:lineRule="auto"/>
        <w:ind w:left="119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директора</w:t>
      </w:r>
    </w:p>
    <w:p w:rsidR="00903E5B" w:rsidRDefault="00903E5B" w:rsidP="00903E5B">
      <w:pPr>
        <w:spacing w:after="0" w:line="276" w:lineRule="auto"/>
        <w:ind w:left="119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№____</w:t>
      </w:r>
    </w:p>
    <w:p w:rsidR="00903E5B" w:rsidRDefault="00903E5B" w:rsidP="00903E5B">
      <w:pPr>
        <w:spacing w:after="0" w:line="276" w:lineRule="auto"/>
        <w:ind w:left="11907"/>
        <w:jc w:val="both"/>
        <w:rPr>
          <w:rFonts w:ascii="Times New Roman" w:hAnsi="Times New Roman" w:cs="Times New Roman"/>
        </w:rPr>
      </w:pPr>
    </w:p>
    <w:p w:rsidR="00903E5B" w:rsidRDefault="00903E5B" w:rsidP="00903E5B">
      <w:pPr>
        <w:spacing w:after="0" w:line="276" w:lineRule="auto"/>
        <w:ind w:left="11907"/>
        <w:jc w:val="both"/>
        <w:rPr>
          <w:rFonts w:ascii="Times New Roman" w:hAnsi="Times New Roman" w:cs="Times New Roman"/>
        </w:rPr>
      </w:pPr>
    </w:p>
    <w:p w:rsidR="00903E5B" w:rsidRDefault="00903E5B" w:rsidP="00903E5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903E5B" w:rsidRDefault="00903E5B" w:rsidP="00903E5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МОАУ гимназии №8 г. С</w:t>
      </w:r>
      <w:r w:rsidR="0090440D">
        <w:rPr>
          <w:rFonts w:ascii="Times New Roman" w:hAnsi="Times New Roman" w:cs="Times New Roman"/>
          <w:sz w:val="28"/>
          <w:szCs w:val="28"/>
        </w:rPr>
        <w:t>очи в период зимних каникул 201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9044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903E5B" w:rsidRDefault="00903E5B" w:rsidP="00903E5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9650" w:type="dxa"/>
        <w:tblLayout w:type="fixed"/>
        <w:tblLook w:val="04A0" w:firstRow="1" w:lastRow="0" w:firstColumn="1" w:lastColumn="0" w:noHBand="0" w:noVBand="1"/>
      </w:tblPr>
      <w:tblGrid>
        <w:gridCol w:w="1965"/>
        <w:gridCol w:w="2388"/>
        <w:gridCol w:w="2246"/>
        <w:gridCol w:w="1901"/>
        <w:gridCol w:w="1276"/>
        <w:gridCol w:w="1777"/>
        <w:gridCol w:w="1058"/>
        <w:gridCol w:w="2693"/>
        <w:gridCol w:w="2173"/>
        <w:gridCol w:w="2173"/>
      </w:tblGrid>
      <w:tr w:rsidR="004F5624" w:rsidTr="003C3F94">
        <w:trPr>
          <w:gridAfter w:val="2"/>
          <w:wAfter w:w="4346" w:type="dxa"/>
        </w:trPr>
        <w:tc>
          <w:tcPr>
            <w:tcW w:w="1965" w:type="dxa"/>
          </w:tcPr>
          <w:p w:rsidR="00903E5B" w:rsidRDefault="00903E5B" w:rsidP="00903E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2388" w:type="dxa"/>
          </w:tcPr>
          <w:p w:rsidR="00903E5B" w:rsidRDefault="00903E5B" w:rsidP="00903E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46" w:type="dxa"/>
          </w:tcPr>
          <w:p w:rsidR="00903E5B" w:rsidRDefault="00903E5B" w:rsidP="00903E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01" w:type="dxa"/>
          </w:tcPr>
          <w:p w:rsidR="00903E5B" w:rsidRDefault="00903E5B" w:rsidP="00903E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276" w:type="dxa"/>
          </w:tcPr>
          <w:p w:rsidR="00903E5B" w:rsidRDefault="00903E5B" w:rsidP="00903E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777" w:type="dxa"/>
          </w:tcPr>
          <w:p w:rsidR="00903E5B" w:rsidRDefault="00903E5B" w:rsidP="00903E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ингент</w:t>
            </w:r>
          </w:p>
        </w:tc>
        <w:tc>
          <w:tcPr>
            <w:tcW w:w="1058" w:type="dxa"/>
          </w:tcPr>
          <w:p w:rsidR="00903E5B" w:rsidRDefault="00903E5B" w:rsidP="00903E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693" w:type="dxa"/>
          </w:tcPr>
          <w:p w:rsidR="00903E5B" w:rsidRDefault="00903E5B" w:rsidP="00903E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(контактный телефон)</w:t>
            </w:r>
          </w:p>
        </w:tc>
      </w:tr>
      <w:tr w:rsidR="00C320EE" w:rsidTr="003C3F94">
        <w:trPr>
          <w:gridAfter w:val="2"/>
          <w:wAfter w:w="4346" w:type="dxa"/>
        </w:trPr>
        <w:tc>
          <w:tcPr>
            <w:tcW w:w="1965" w:type="dxa"/>
          </w:tcPr>
          <w:p w:rsidR="00C320EE" w:rsidRDefault="00E25941" w:rsidP="00903E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АУ гимназия №8 </w:t>
            </w:r>
          </w:p>
        </w:tc>
        <w:tc>
          <w:tcPr>
            <w:tcW w:w="2388" w:type="dxa"/>
          </w:tcPr>
          <w:p w:rsidR="00C320EE" w:rsidRDefault="00E12B65" w:rsidP="00903E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  <w:p w:rsidR="0049353B" w:rsidRDefault="0049353B" w:rsidP="00903E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сси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46" w:type="dxa"/>
          </w:tcPr>
          <w:p w:rsidR="00C320EE" w:rsidRDefault="0049353B" w:rsidP="00903E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ыход», ул. Конституции, 18, оф. 500</w:t>
            </w:r>
          </w:p>
        </w:tc>
        <w:tc>
          <w:tcPr>
            <w:tcW w:w="1901" w:type="dxa"/>
          </w:tcPr>
          <w:p w:rsidR="00C320EE" w:rsidRDefault="00E12B65" w:rsidP="00903E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7 г.</w:t>
            </w:r>
          </w:p>
        </w:tc>
        <w:tc>
          <w:tcPr>
            <w:tcW w:w="1276" w:type="dxa"/>
          </w:tcPr>
          <w:p w:rsidR="00C320EE" w:rsidRDefault="00E12B65" w:rsidP="00903E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777" w:type="dxa"/>
          </w:tcPr>
          <w:p w:rsidR="00C320EE" w:rsidRDefault="00E12B65" w:rsidP="00903E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1058" w:type="dxa"/>
          </w:tcPr>
          <w:p w:rsidR="00C320EE" w:rsidRDefault="00421EC4" w:rsidP="00903E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C320EE" w:rsidRDefault="00E12B65" w:rsidP="00903E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:rsidR="004D49D8" w:rsidRDefault="004D49D8" w:rsidP="00903E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9480880</w:t>
            </w:r>
          </w:p>
        </w:tc>
      </w:tr>
      <w:tr w:rsidR="00E25941" w:rsidTr="003C3F94">
        <w:trPr>
          <w:gridAfter w:val="2"/>
          <w:wAfter w:w="4346" w:type="dxa"/>
        </w:trPr>
        <w:tc>
          <w:tcPr>
            <w:tcW w:w="1965" w:type="dxa"/>
          </w:tcPr>
          <w:p w:rsidR="00E25941" w:rsidRDefault="00E25941" w:rsidP="00E25941">
            <w:r w:rsidRPr="00C07537">
              <w:rPr>
                <w:rFonts w:ascii="Times New Roman" w:hAnsi="Times New Roman" w:cs="Times New Roman"/>
                <w:sz w:val="28"/>
                <w:szCs w:val="28"/>
              </w:rPr>
              <w:t xml:space="preserve">МОАУ гимназия №8 </w:t>
            </w:r>
          </w:p>
        </w:tc>
        <w:tc>
          <w:tcPr>
            <w:tcW w:w="2388" w:type="dxa"/>
          </w:tcPr>
          <w:p w:rsidR="00E25941" w:rsidRDefault="00E25941" w:rsidP="00E259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цирка</w:t>
            </w:r>
          </w:p>
        </w:tc>
        <w:tc>
          <w:tcPr>
            <w:tcW w:w="2246" w:type="dxa"/>
          </w:tcPr>
          <w:p w:rsidR="00E25941" w:rsidRDefault="00E25941" w:rsidP="00E259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 г. Сочи</w:t>
            </w:r>
          </w:p>
        </w:tc>
        <w:tc>
          <w:tcPr>
            <w:tcW w:w="1901" w:type="dxa"/>
          </w:tcPr>
          <w:p w:rsidR="00E25941" w:rsidRDefault="00E25941" w:rsidP="00E259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18</w:t>
            </w:r>
          </w:p>
        </w:tc>
        <w:tc>
          <w:tcPr>
            <w:tcW w:w="1276" w:type="dxa"/>
          </w:tcPr>
          <w:p w:rsidR="00E25941" w:rsidRDefault="00E25941" w:rsidP="00E259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777" w:type="dxa"/>
          </w:tcPr>
          <w:p w:rsidR="00E25941" w:rsidRDefault="00E25941" w:rsidP="00E259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058" w:type="dxa"/>
          </w:tcPr>
          <w:p w:rsidR="00E25941" w:rsidRDefault="00E25941" w:rsidP="00E259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E25941" w:rsidRDefault="00E25941" w:rsidP="00E259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ская О.А.</w:t>
            </w:r>
          </w:p>
          <w:p w:rsidR="004628DF" w:rsidRDefault="004628DF" w:rsidP="00E259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0051243</w:t>
            </w:r>
          </w:p>
        </w:tc>
      </w:tr>
      <w:tr w:rsidR="00E25941" w:rsidTr="003C3F94">
        <w:trPr>
          <w:gridAfter w:val="2"/>
          <w:wAfter w:w="4346" w:type="dxa"/>
        </w:trPr>
        <w:tc>
          <w:tcPr>
            <w:tcW w:w="1965" w:type="dxa"/>
          </w:tcPr>
          <w:p w:rsidR="00E25941" w:rsidRDefault="00E25941" w:rsidP="00E25941">
            <w:r w:rsidRPr="00C07537">
              <w:rPr>
                <w:rFonts w:ascii="Times New Roman" w:hAnsi="Times New Roman" w:cs="Times New Roman"/>
                <w:sz w:val="28"/>
                <w:szCs w:val="28"/>
              </w:rPr>
              <w:t xml:space="preserve">МОАУ гимназия №8 </w:t>
            </w:r>
          </w:p>
        </w:tc>
        <w:tc>
          <w:tcPr>
            <w:tcW w:w="2388" w:type="dxa"/>
          </w:tcPr>
          <w:p w:rsidR="00E25941" w:rsidRDefault="00E25941" w:rsidP="00E259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овогодней ярмарки</w:t>
            </w:r>
            <w:r w:rsidR="00AC6A38">
              <w:rPr>
                <w:rFonts w:ascii="Times New Roman" w:hAnsi="Times New Roman" w:cs="Times New Roman"/>
                <w:sz w:val="28"/>
                <w:szCs w:val="28"/>
              </w:rPr>
              <w:t>, катка</w:t>
            </w:r>
          </w:p>
        </w:tc>
        <w:tc>
          <w:tcPr>
            <w:tcW w:w="2246" w:type="dxa"/>
          </w:tcPr>
          <w:p w:rsidR="00E25941" w:rsidRDefault="00AC6A38" w:rsidP="00AC6A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WISSOTEL Resort </w:t>
            </w:r>
            <w:r w:rsidR="00E25941">
              <w:rPr>
                <w:rFonts w:ascii="Times New Roman" w:hAnsi="Times New Roman" w:cs="Times New Roman"/>
                <w:sz w:val="28"/>
                <w:szCs w:val="28"/>
              </w:rPr>
              <w:t>Камелия</w:t>
            </w:r>
          </w:p>
        </w:tc>
        <w:tc>
          <w:tcPr>
            <w:tcW w:w="1901" w:type="dxa"/>
          </w:tcPr>
          <w:p w:rsidR="00E25941" w:rsidRDefault="00E25941" w:rsidP="00E259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18</w:t>
            </w:r>
          </w:p>
        </w:tc>
        <w:tc>
          <w:tcPr>
            <w:tcW w:w="1276" w:type="dxa"/>
          </w:tcPr>
          <w:p w:rsidR="00E25941" w:rsidRDefault="00E25941" w:rsidP="00E259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777" w:type="dxa"/>
          </w:tcPr>
          <w:p w:rsidR="00E25941" w:rsidRDefault="00E25941" w:rsidP="00E259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058" w:type="dxa"/>
          </w:tcPr>
          <w:p w:rsidR="00E25941" w:rsidRDefault="00E25941" w:rsidP="00E259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E25941" w:rsidRDefault="00E25941" w:rsidP="00E259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ва И.Э.</w:t>
            </w:r>
          </w:p>
          <w:p w:rsidR="00E30193" w:rsidRDefault="00E30193" w:rsidP="00E259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1439668</w:t>
            </w:r>
          </w:p>
        </w:tc>
      </w:tr>
      <w:tr w:rsidR="00E25941" w:rsidTr="003C3F94">
        <w:trPr>
          <w:gridAfter w:val="2"/>
          <w:wAfter w:w="4346" w:type="dxa"/>
        </w:trPr>
        <w:tc>
          <w:tcPr>
            <w:tcW w:w="1965" w:type="dxa"/>
          </w:tcPr>
          <w:p w:rsidR="00E25941" w:rsidRDefault="00E25941" w:rsidP="00E25941">
            <w:r w:rsidRPr="00C07537">
              <w:rPr>
                <w:rFonts w:ascii="Times New Roman" w:hAnsi="Times New Roman" w:cs="Times New Roman"/>
                <w:sz w:val="28"/>
                <w:szCs w:val="28"/>
              </w:rPr>
              <w:t xml:space="preserve">МОАУ гимназия №8 </w:t>
            </w:r>
          </w:p>
        </w:tc>
        <w:tc>
          <w:tcPr>
            <w:tcW w:w="2388" w:type="dxa"/>
          </w:tcPr>
          <w:p w:rsidR="00E25941" w:rsidRDefault="00E25941" w:rsidP="00E259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2246" w:type="dxa"/>
          </w:tcPr>
          <w:p w:rsidR="00E25941" w:rsidRDefault="00241E87" w:rsidP="00E259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мпийский </w:t>
            </w:r>
            <w:r w:rsidR="00E25941"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</w:p>
        </w:tc>
        <w:tc>
          <w:tcPr>
            <w:tcW w:w="1901" w:type="dxa"/>
          </w:tcPr>
          <w:p w:rsidR="00E25941" w:rsidRDefault="00E25941" w:rsidP="00E259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18</w:t>
            </w:r>
          </w:p>
        </w:tc>
        <w:tc>
          <w:tcPr>
            <w:tcW w:w="1276" w:type="dxa"/>
          </w:tcPr>
          <w:p w:rsidR="00E25941" w:rsidRDefault="00E25941" w:rsidP="00E259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777" w:type="dxa"/>
          </w:tcPr>
          <w:p w:rsidR="00E25941" w:rsidRDefault="00E25941" w:rsidP="00E259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Л1</w:t>
            </w:r>
          </w:p>
        </w:tc>
        <w:tc>
          <w:tcPr>
            <w:tcW w:w="1058" w:type="dxa"/>
          </w:tcPr>
          <w:p w:rsidR="00E25941" w:rsidRDefault="00E25941" w:rsidP="00E259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E25941" w:rsidRDefault="00E25941" w:rsidP="00E259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234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евич</w:t>
            </w:r>
            <w:proofErr w:type="spellEnd"/>
            <w:r w:rsidR="006234E5"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  <w:p w:rsidR="006234E5" w:rsidRDefault="006234E5" w:rsidP="00E259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2065140</w:t>
            </w:r>
          </w:p>
        </w:tc>
      </w:tr>
      <w:tr w:rsidR="00EA7339" w:rsidTr="003C3F94">
        <w:trPr>
          <w:gridAfter w:val="2"/>
          <w:wAfter w:w="4346" w:type="dxa"/>
        </w:trPr>
        <w:tc>
          <w:tcPr>
            <w:tcW w:w="1965" w:type="dxa"/>
            <w:vMerge w:val="restart"/>
          </w:tcPr>
          <w:p w:rsidR="00EA7339" w:rsidRDefault="00E25941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гимназия №8</w:t>
            </w:r>
          </w:p>
        </w:tc>
        <w:tc>
          <w:tcPr>
            <w:tcW w:w="2388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цирка</w:t>
            </w:r>
          </w:p>
        </w:tc>
        <w:tc>
          <w:tcPr>
            <w:tcW w:w="2246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 г. Сочи</w:t>
            </w:r>
          </w:p>
        </w:tc>
        <w:tc>
          <w:tcPr>
            <w:tcW w:w="1901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18</w:t>
            </w:r>
          </w:p>
        </w:tc>
        <w:tc>
          <w:tcPr>
            <w:tcW w:w="1276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777" w:type="dxa"/>
          </w:tcPr>
          <w:p w:rsidR="00EA7339" w:rsidRDefault="00C46D35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Д, 3Г, </w:t>
            </w:r>
            <w:r w:rsidR="00EA7339">
              <w:rPr>
                <w:rFonts w:ascii="Times New Roman" w:hAnsi="Times New Roman" w:cs="Times New Roman"/>
                <w:sz w:val="28"/>
                <w:szCs w:val="28"/>
              </w:rPr>
              <w:t>2Ж, 3Е</w:t>
            </w:r>
          </w:p>
        </w:tc>
        <w:tc>
          <w:tcPr>
            <w:tcW w:w="1058" w:type="dxa"/>
          </w:tcPr>
          <w:p w:rsidR="00EA7339" w:rsidRDefault="00C46D35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3512F3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ц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, </w:t>
            </w:r>
            <w:r w:rsidR="003512F3">
              <w:rPr>
                <w:rFonts w:ascii="Times New Roman" w:hAnsi="Times New Roman" w:cs="Times New Roman"/>
                <w:sz w:val="28"/>
                <w:szCs w:val="28"/>
              </w:rPr>
              <w:t>89184096469</w:t>
            </w:r>
          </w:p>
          <w:p w:rsidR="003512F3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  <w:r w:rsidR="00C46D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12F3">
              <w:rPr>
                <w:rFonts w:ascii="Times New Roman" w:hAnsi="Times New Roman" w:cs="Times New Roman"/>
                <w:sz w:val="28"/>
                <w:szCs w:val="28"/>
              </w:rPr>
              <w:t>89884008125</w:t>
            </w:r>
          </w:p>
          <w:p w:rsidR="00EA7339" w:rsidRDefault="00C46D35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стрицкая Е.Д.,</w:t>
            </w:r>
            <w:r w:rsidR="003512F3">
              <w:rPr>
                <w:rFonts w:ascii="Times New Roman" w:hAnsi="Times New Roman" w:cs="Times New Roman"/>
                <w:sz w:val="28"/>
                <w:szCs w:val="28"/>
              </w:rPr>
              <w:t xml:space="preserve"> 891830584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миконян М.Г.</w:t>
            </w:r>
            <w:r w:rsidR="00DA40DC">
              <w:rPr>
                <w:rFonts w:ascii="Times New Roman" w:hAnsi="Times New Roman" w:cs="Times New Roman"/>
                <w:sz w:val="28"/>
                <w:szCs w:val="28"/>
              </w:rPr>
              <w:t xml:space="preserve"> 89182710709</w:t>
            </w:r>
          </w:p>
        </w:tc>
      </w:tr>
      <w:tr w:rsidR="00EA7339" w:rsidTr="003C3F94">
        <w:trPr>
          <w:gridAfter w:val="2"/>
          <w:wAfter w:w="4346" w:type="dxa"/>
        </w:trPr>
        <w:tc>
          <w:tcPr>
            <w:tcW w:w="1965" w:type="dxa"/>
            <w:vMerge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ая беседа «Правила вежливого общения в сети»</w:t>
            </w:r>
          </w:p>
        </w:tc>
        <w:tc>
          <w:tcPr>
            <w:tcW w:w="2246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211 гимназии №8 г. Сочи</w:t>
            </w:r>
          </w:p>
        </w:tc>
        <w:tc>
          <w:tcPr>
            <w:tcW w:w="1901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18</w:t>
            </w:r>
          </w:p>
        </w:tc>
        <w:tc>
          <w:tcPr>
            <w:tcW w:w="1276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777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058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а М.А., 89881621255</w:t>
            </w:r>
          </w:p>
        </w:tc>
      </w:tr>
      <w:tr w:rsidR="00EA7339" w:rsidTr="003C3F94">
        <w:trPr>
          <w:gridAfter w:val="2"/>
          <w:wAfter w:w="4346" w:type="dxa"/>
        </w:trPr>
        <w:tc>
          <w:tcPr>
            <w:tcW w:w="1965" w:type="dxa"/>
            <w:vMerge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По следам сказок»</w:t>
            </w:r>
          </w:p>
        </w:tc>
        <w:tc>
          <w:tcPr>
            <w:tcW w:w="2246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102</w:t>
            </w:r>
          </w:p>
        </w:tc>
        <w:tc>
          <w:tcPr>
            <w:tcW w:w="1901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18</w:t>
            </w:r>
          </w:p>
        </w:tc>
        <w:tc>
          <w:tcPr>
            <w:tcW w:w="1276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77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1058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2A7694" w:rsidRDefault="002A7694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84460379</w:t>
            </w:r>
          </w:p>
        </w:tc>
      </w:tr>
      <w:tr w:rsidR="00EA7339" w:rsidTr="003C3F94">
        <w:trPr>
          <w:gridAfter w:val="2"/>
          <w:wAfter w:w="4346" w:type="dxa"/>
        </w:trPr>
        <w:tc>
          <w:tcPr>
            <w:tcW w:w="1965" w:type="dxa"/>
            <w:vMerge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2246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дра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</w:p>
        </w:tc>
        <w:tc>
          <w:tcPr>
            <w:tcW w:w="1901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18</w:t>
            </w:r>
          </w:p>
        </w:tc>
        <w:tc>
          <w:tcPr>
            <w:tcW w:w="1276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77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Ж</w:t>
            </w:r>
          </w:p>
        </w:tc>
        <w:tc>
          <w:tcPr>
            <w:tcW w:w="1058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ц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  <w:p w:rsidR="002A7694" w:rsidRDefault="002A7694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4096469</w:t>
            </w:r>
          </w:p>
        </w:tc>
      </w:tr>
      <w:tr w:rsidR="00EA7339" w:rsidTr="003C3F94">
        <w:trPr>
          <w:gridAfter w:val="2"/>
          <w:wAfter w:w="4346" w:type="dxa"/>
        </w:trPr>
        <w:tc>
          <w:tcPr>
            <w:tcW w:w="1965" w:type="dxa"/>
            <w:vMerge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к/т </w:t>
            </w:r>
          </w:p>
        </w:tc>
        <w:tc>
          <w:tcPr>
            <w:tcW w:w="2246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емол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1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18</w:t>
            </w:r>
          </w:p>
        </w:tc>
        <w:tc>
          <w:tcPr>
            <w:tcW w:w="1276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77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058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цева И.С.</w:t>
            </w:r>
          </w:p>
          <w:p w:rsidR="00A940EF" w:rsidRDefault="00A940EF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91683315</w:t>
            </w:r>
          </w:p>
        </w:tc>
      </w:tr>
      <w:tr w:rsidR="0050203E" w:rsidTr="003C3F94">
        <w:trPr>
          <w:gridAfter w:val="2"/>
          <w:wAfter w:w="4346" w:type="dxa"/>
        </w:trPr>
        <w:tc>
          <w:tcPr>
            <w:tcW w:w="1965" w:type="dxa"/>
            <w:vMerge/>
          </w:tcPr>
          <w:p w:rsidR="0050203E" w:rsidRDefault="0050203E" w:rsidP="005020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50203E" w:rsidRDefault="0050203E" w:rsidP="005020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овогодней ярмарки, катка</w:t>
            </w:r>
          </w:p>
        </w:tc>
        <w:tc>
          <w:tcPr>
            <w:tcW w:w="2246" w:type="dxa"/>
          </w:tcPr>
          <w:p w:rsidR="0050203E" w:rsidRDefault="0050203E" w:rsidP="005020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WISSOTEL Reso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елия</w:t>
            </w:r>
          </w:p>
        </w:tc>
        <w:tc>
          <w:tcPr>
            <w:tcW w:w="1901" w:type="dxa"/>
          </w:tcPr>
          <w:p w:rsidR="0050203E" w:rsidRDefault="0050203E" w:rsidP="005020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18</w:t>
            </w:r>
          </w:p>
        </w:tc>
        <w:tc>
          <w:tcPr>
            <w:tcW w:w="1276" w:type="dxa"/>
          </w:tcPr>
          <w:p w:rsidR="0050203E" w:rsidRDefault="0050203E" w:rsidP="005020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777" w:type="dxa"/>
          </w:tcPr>
          <w:p w:rsidR="0050203E" w:rsidRDefault="0050203E" w:rsidP="005020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И</w:t>
            </w:r>
          </w:p>
        </w:tc>
        <w:tc>
          <w:tcPr>
            <w:tcW w:w="1058" w:type="dxa"/>
          </w:tcPr>
          <w:p w:rsidR="0050203E" w:rsidRDefault="0050203E" w:rsidP="005020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50203E" w:rsidRDefault="0050203E" w:rsidP="005020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иро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  <w:p w:rsidR="0050203E" w:rsidRDefault="0050203E" w:rsidP="005020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4064269</w:t>
            </w:r>
          </w:p>
        </w:tc>
      </w:tr>
      <w:tr w:rsidR="00EA7339" w:rsidTr="003C3F94">
        <w:trPr>
          <w:gridAfter w:val="2"/>
          <w:wAfter w:w="4346" w:type="dxa"/>
        </w:trPr>
        <w:tc>
          <w:tcPr>
            <w:tcW w:w="1965" w:type="dxa"/>
            <w:vMerge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 «Рождественские встречи»</w:t>
            </w:r>
          </w:p>
        </w:tc>
        <w:tc>
          <w:tcPr>
            <w:tcW w:w="2246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гимназии №8 г. Сочи</w:t>
            </w:r>
          </w:p>
        </w:tc>
        <w:tc>
          <w:tcPr>
            <w:tcW w:w="1901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1.2018 </w:t>
            </w:r>
          </w:p>
        </w:tc>
        <w:tc>
          <w:tcPr>
            <w:tcW w:w="1276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77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1058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93" w:type="dxa"/>
          </w:tcPr>
          <w:p w:rsidR="00EA7339" w:rsidRDefault="00EA7339" w:rsidP="00A940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онов О.С., 89897535744, Толпыгин В.Е., </w:t>
            </w:r>
          </w:p>
          <w:p w:rsidR="00A940EF" w:rsidRDefault="00A940EF" w:rsidP="00A940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4161305</w:t>
            </w:r>
          </w:p>
        </w:tc>
      </w:tr>
      <w:tr w:rsidR="00EA7339" w:rsidTr="003C3F94">
        <w:trPr>
          <w:gridAfter w:val="2"/>
          <w:wAfter w:w="4346" w:type="dxa"/>
        </w:trPr>
        <w:tc>
          <w:tcPr>
            <w:tcW w:w="1965" w:type="dxa"/>
            <w:vMerge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/т</w:t>
            </w:r>
          </w:p>
        </w:tc>
        <w:tc>
          <w:tcPr>
            <w:tcW w:w="2246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к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1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18 г.</w:t>
            </w:r>
          </w:p>
        </w:tc>
        <w:tc>
          <w:tcPr>
            <w:tcW w:w="1276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77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, 3В</w:t>
            </w:r>
          </w:p>
        </w:tc>
        <w:tc>
          <w:tcPr>
            <w:tcW w:w="1058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93" w:type="dxa"/>
          </w:tcPr>
          <w:p w:rsidR="00A940EF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</w:t>
            </w:r>
            <w:r w:rsidR="00A940EF">
              <w:rPr>
                <w:rFonts w:ascii="Times New Roman" w:hAnsi="Times New Roman" w:cs="Times New Roman"/>
                <w:sz w:val="28"/>
                <w:szCs w:val="28"/>
              </w:rPr>
              <w:t>89182090990</w:t>
            </w:r>
          </w:p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щенко Е.М.</w:t>
            </w:r>
            <w:r w:rsidR="00A940EF">
              <w:rPr>
                <w:rFonts w:ascii="Times New Roman" w:hAnsi="Times New Roman" w:cs="Times New Roman"/>
                <w:sz w:val="28"/>
                <w:szCs w:val="28"/>
              </w:rPr>
              <w:t xml:space="preserve"> 89881846755</w:t>
            </w:r>
          </w:p>
        </w:tc>
      </w:tr>
      <w:tr w:rsidR="00EA7339" w:rsidTr="003C3F94">
        <w:trPr>
          <w:gridAfter w:val="2"/>
          <w:wAfter w:w="4346" w:type="dxa"/>
        </w:trPr>
        <w:tc>
          <w:tcPr>
            <w:tcW w:w="1965" w:type="dxa"/>
            <w:vMerge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2246" w:type="dxa"/>
          </w:tcPr>
          <w:p w:rsidR="00EA7339" w:rsidRDefault="0050203E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импийский</w:t>
            </w:r>
            <w:proofErr w:type="spellEnd"/>
            <w:r w:rsidR="00EA7339">
              <w:rPr>
                <w:rFonts w:ascii="Times New Roman" w:hAnsi="Times New Roman" w:cs="Times New Roman"/>
                <w:sz w:val="28"/>
                <w:szCs w:val="28"/>
              </w:rPr>
              <w:t xml:space="preserve"> парк</w:t>
            </w:r>
          </w:p>
        </w:tc>
        <w:tc>
          <w:tcPr>
            <w:tcW w:w="1901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1.2018 </w:t>
            </w:r>
          </w:p>
        </w:tc>
        <w:tc>
          <w:tcPr>
            <w:tcW w:w="1276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77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Е</w:t>
            </w:r>
          </w:p>
        </w:tc>
        <w:tc>
          <w:tcPr>
            <w:tcW w:w="1058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EA7339" w:rsidRDefault="00EA7339" w:rsidP="00B067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  <w:r w:rsidR="00B067B9">
              <w:rPr>
                <w:rFonts w:ascii="Times New Roman" w:hAnsi="Times New Roman" w:cs="Times New Roman"/>
                <w:sz w:val="28"/>
                <w:szCs w:val="28"/>
              </w:rPr>
              <w:t xml:space="preserve"> 89884008125</w:t>
            </w:r>
          </w:p>
        </w:tc>
      </w:tr>
      <w:tr w:rsidR="00EA7339" w:rsidTr="003C3F94">
        <w:tc>
          <w:tcPr>
            <w:tcW w:w="1965" w:type="dxa"/>
            <w:vMerge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ие приключения»</w:t>
            </w:r>
          </w:p>
        </w:tc>
        <w:tc>
          <w:tcPr>
            <w:tcW w:w="2246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1901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18</w:t>
            </w:r>
          </w:p>
        </w:tc>
        <w:tc>
          <w:tcPr>
            <w:tcW w:w="1276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777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58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п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B067B9" w:rsidRDefault="00B067B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9002204</w:t>
            </w:r>
          </w:p>
        </w:tc>
        <w:tc>
          <w:tcPr>
            <w:tcW w:w="2173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EA7339" w:rsidRDefault="00EA7339" w:rsidP="00EA73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D5A" w:rsidTr="003C3F94">
        <w:trPr>
          <w:gridAfter w:val="2"/>
          <w:wAfter w:w="4346" w:type="dxa"/>
        </w:trPr>
        <w:tc>
          <w:tcPr>
            <w:tcW w:w="1965" w:type="dxa"/>
            <w:vMerge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мини-футболу</w:t>
            </w:r>
          </w:p>
        </w:tc>
        <w:tc>
          <w:tcPr>
            <w:tcW w:w="2246" w:type="dxa"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9E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гимназии №8 </w:t>
            </w:r>
          </w:p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9E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1901" w:type="dxa"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1.2018 </w:t>
            </w:r>
          </w:p>
        </w:tc>
        <w:tc>
          <w:tcPr>
            <w:tcW w:w="1276" w:type="dxa"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777" w:type="dxa"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е</w:t>
            </w:r>
          </w:p>
        </w:tc>
        <w:tc>
          <w:tcPr>
            <w:tcW w:w="1058" w:type="dxa"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93" w:type="dxa"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84545434</w:t>
            </w:r>
          </w:p>
        </w:tc>
      </w:tr>
      <w:tr w:rsidR="001F2D5A" w:rsidTr="003C3F94">
        <w:trPr>
          <w:gridAfter w:val="2"/>
          <w:wAfter w:w="4346" w:type="dxa"/>
        </w:trPr>
        <w:tc>
          <w:tcPr>
            <w:tcW w:w="1965" w:type="dxa"/>
            <w:vMerge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 «Зимние чудеса»</w:t>
            </w:r>
          </w:p>
        </w:tc>
        <w:tc>
          <w:tcPr>
            <w:tcW w:w="2246" w:type="dxa"/>
          </w:tcPr>
          <w:p w:rsidR="001F2D5A" w:rsidRPr="00463F9E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8</w:t>
            </w:r>
          </w:p>
        </w:tc>
        <w:tc>
          <w:tcPr>
            <w:tcW w:w="1901" w:type="dxa"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1.2018 </w:t>
            </w:r>
          </w:p>
        </w:tc>
        <w:tc>
          <w:tcPr>
            <w:tcW w:w="1276" w:type="dxa"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1777" w:type="dxa"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, 4Г</w:t>
            </w:r>
          </w:p>
        </w:tc>
        <w:tc>
          <w:tcPr>
            <w:tcW w:w="1058" w:type="dxa"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93" w:type="dxa"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И.Г.,</w:t>
            </w:r>
            <w:r w:rsidR="003C3F94">
              <w:rPr>
                <w:rFonts w:ascii="Times New Roman" w:hAnsi="Times New Roman" w:cs="Times New Roman"/>
                <w:sz w:val="28"/>
                <w:szCs w:val="28"/>
              </w:rPr>
              <w:t>89184059470</w:t>
            </w:r>
          </w:p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3C3F94" w:rsidRDefault="003C3F94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3057716</w:t>
            </w:r>
          </w:p>
        </w:tc>
      </w:tr>
      <w:tr w:rsidR="001F2D5A" w:rsidTr="003C3F94">
        <w:trPr>
          <w:gridAfter w:val="2"/>
          <w:wAfter w:w="4346" w:type="dxa"/>
        </w:trPr>
        <w:tc>
          <w:tcPr>
            <w:tcW w:w="1965" w:type="dxa"/>
            <w:vMerge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2246" w:type="dxa"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г. Сочи</w:t>
            </w:r>
          </w:p>
        </w:tc>
        <w:tc>
          <w:tcPr>
            <w:tcW w:w="1901" w:type="dxa"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18</w:t>
            </w:r>
          </w:p>
        </w:tc>
        <w:tc>
          <w:tcPr>
            <w:tcW w:w="1276" w:type="dxa"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777" w:type="dxa"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058" w:type="dxa"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Е.А.</w:t>
            </w:r>
          </w:p>
          <w:p w:rsidR="003171B5" w:rsidRDefault="003171B5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9196484</w:t>
            </w:r>
          </w:p>
        </w:tc>
      </w:tr>
      <w:tr w:rsidR="0050203E" w:rsidTr="003C3F94">
        <w:trPr>
          <w:gridAfter w:val="2"/>
          <w:wAfter w:w="4346" w:type="dxa"/>
        </w:trPr>
        <w:tc>
          <w:tcPr>
            <w:tcW w:w="1965" w:type="dxa"/>
            <w:vMerge/>
          </w:tcPr>
          <w:p w:rsidR="0050203E" w:rsidRDefault="0050203E" w:rsidP="005020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50203E" w:rsidRDefault="0050203E" w:rsidP="005020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овогодней ярмарки, катка</w:t>
            </w:r>
          </w:p>
        </w:tc>
        <w:tc>
          <w:tcPr>
            <w:tcW w:w="2246" w:type="dxa"/>
          </w:tcPr>
          <w:p w:rsidR="0050203E" w:rsidRDefault="0050203E" w:rsidP="005020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WISSOTEL Reso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елия</w:t>
            </w:r>
          </w:p>
        </w:tc>
        <w:tc>
          <w:tcPr>
            <w:tcW w:w="1901" w:type="dxa"/>
          </w:tcPr>
          <w:p w:rsidR="0050203E" w:rsidRDefault="0050203E" w:rsidP="005020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18</w:t>
            </w:r>
          </w:p>
        </w:tc>
        <w:tc>
          <w:tcPr>
            <w:tcW w:w="1276" w:type="dxa"/>
          </w:tcPr>
          <w:p w:rsidR="0050203E" w:rsidRDefault="0050203E" w:rsidP="005020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777" w:type="dxa"/>
          </w:tcPr>
          <w:p w:rsidR="0050203E" w:rsidRDefault="0050203E" w:rsidP="005020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058" w:type="dxa"/>
          </w:tcPr>
          <w:p w:rsidR="0050203E" w:rsidRDefault="0050203E" w:rsidP="005020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50203E" w:rsidRDefault="0050203E" w:rsidP="005020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50203E" w:rsidRDefault="0050203E" w:rsidP="005020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6149853</w:t>
            </w:r>
          </w:p>
        </w:tc>
      </w:tr>
      <w:tr w:rsidR="003B318D" w:rsidTr="003C3F94">
        <w:trPr>
          <w:gridAfter w:val="2"/>
          <w:wAfter w:w="4346" w:type="dxa"/>
        </w:trPr>
        <w:tc>
          <w:tcPr>
            <w:tcW w:w="1965" w:type="dxa"/>
            <w:vMerge/>
          </w:tcPr>
          <w:p w:rsidR="003B318D" w:rsidRDefault="003B318D" w:rsidP="005020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3B318D" w:rsidRDefault="003B318D" w:rsidP="005020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представления «Маленький принц»</w:t>
            </w:r>
          </w:p>
        </w:tc>
        <w:tc>
          <w:tcPr>
            <w:tcW w:w="2246" w:type="dxa"/>
          </w:tcPr>
          <w:p w:rsidR="003B318D" w:rsidRPr="003B318D" w:rsidRDefault="003B318D" w:rsidP="005020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театр</w:t>
            </w:r>
          </w:p>
        </w:tc>
        <w:tc>
          <w:tcPr>
            <w:tcW w:w="1901" w:type="dxa"/>
          </w:tcPr>
          <w:p w:rsidR="003B318D" w:rsidRDefault="003B318D" w:rsidP="005020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18</w:t>
            </w:r>
          </w:p>
        </w:tc>
        <w:tc>
          <w:tcPr>
            <w:tcW w:w="1276" w:type="dxa"/>
          </w:tcPr>
          <w:p w:rsidR="003B318D" w:rsidRDefault="003B318D" w:rsidP="005020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777" w:type="dxa"/>
          </w:tcPr>
          <w:p w:rsidR="003B318D" w:rsidRDefault="003B318D" w:rsidP="005020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 </w:t>
            </w:r>
          </w:p>
        </w:tc>
        <w:tc>
          <w:tcPr>
            <w:tcW w:w="1058" w:type="dxa"/>
          </w:tcPr>
          <w:p w:rsidR="003B318D" w:rsidRDefault="003B318D" w:rsidP="005020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3B318D" w:rsidRDefault="003B318D" w:rsidP="005020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ва Г.К.</w:t>
            </w:r>
          </w:p>
          <w:p w:rsidR="003B318D" w:rsidRDefault="003B318D" w:rsidP="005020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3018465</w:t>
            </w:r>
            <w:bookmarkStart w:id="0" w:name="_GoBack"/>
            <w:bookmarkEnd w:id="0"/>
          </w:p>
        </w:tc>
      </w:tr>
      <w:tr w:rsidR="001F2D5A" w:rsidTr="003C3F94">
        <w:trPr>
          <w:gridAfter w:val="2"/>
          <w:wAfter w:w="4346" w:type="dxa"/>
        </w:trPr>
        <w:tc>
          <w:tcPr>
            <w:tcW w:w="1965" w:type="dxa"/>
            <w:vMerge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1F2D5A" w:rsidRDefault="00CA33F5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</w:tc>
        <w:tc>
          <w:tcPr>
            <w:tcW w:w="2246" w:type="dxa"/>
          </w:tcPr>
          <w:p w:rsidR="001F2D5A" w:rsidRDefault="00CA33F5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с/з гимназии №8</w:t>
            </w:r>
          </w:p>
        </w:tc>
        <w:tc>
          <w:tcPr>
            <w:tcW w:w="1901" w:type="dxa"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18 г.</w:t>
            </w:r>
          </w:p>
        </w:tc>
        <w:tc>
          <w:tcPr>
            <w:tcW w:w="1276" w:type="dxa"/>
          </w:tcPr>
          <w:p w:rsidR="001F2D5A" w:rsidRDefault="00CA33F5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77" w:type="dxa"/>
          </w:tcPr>
          <w:p w:rsidR="001F2D5A" w:rsidRDefault="00CA33F5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ы</w:t>
            </w:r>
          </w:p>
        </w:tc>
        <w:tc>
          <w:tcPr>
            <w:tcW w:w="1058" w:type="dxa"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1F2D5A" w:rsidRDefault="00CA33F5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CA33F5" w:rsidRDefault="00CA33F5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90812448</w:t>
            </w:r>
          </w:p>
        </w:tc>
      </w:tr>
      <w:tr w:rsidR="00A535F4" w:rsidTr="003C3F94">
        <w:trPr>
          <w:gridAfter w:val="2"/>
          <w:wAfter w:w="4346" w:type="dxa"/>
        </w:trPr>
        <w:tc>
          <w:tcPr>
            <w:tcW w:w="1965" w:type="dxa"/>
            <w:vMerge/>
          </w:tcPr>
          <w:p w:rsidR="00A535F4" w:rsidRDefault="00A535F4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A535F4" w:rsidRDefault="00A535F4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</w:t>
            </w:r>
          </w:p>
        </w:tc>
        <w:tc>
          <w:tcPr>
            <w:tcW w:w="2246" w:type="dxa"/>
          </w:tcPr>
          <w:p w:rsidR="00A535F4" w:rsidRDefault="00A535F4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с/з гимназии №8</w:t>
            </w:r>
          </w:p>
        </w:tc>
        <w:tc>
          <w:tcPr>
            <w:tcW w:w="1901" w:type="dxa"/>
          </w:tcPr>
          <w:p w:rsidR="00A535F4" w:rsidRDefault="00A535F4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01.2017 </w:t>
            </w:r>
          </w:p>
        </w:tc>
        <w:tc>
          <w:tcPr>
            <w:tcW w:w="1276" w:type="dxa"/>
          </w:tcPr>
          <w:p w:rsidR="00A535F4" w:rsidRDefault="00A535F4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77" w:type="dxa"/>
          </w:tcPr>
          <w:p w:rsidR="00A535F4" w:rsidRDefault="00A535F4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058" w:type="dxa"/>
          </w:tcPr>
          <w:p w:rsidR="00A535F4" w:rsidRDefault="00A535F4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A535F4" w:rsidRDefault="00A535F4" w:rsidP="00A535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A535F4" w:rsidRDefault="00A535F4" w:rsidP="00A535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84545434</w:t>
            </w:r>
          </w:p>
        </w:tc>
      </w:tr>
      <w:tr w:rsidR="001F2D5A" w:rsidTr="003C3F94">
        <w:trPr>
          <w:gridAfter w:val="2"/>
          <w:wAfter w:w="4346" w:type="dxa"/>
        </w:trPr>
        <w:tc>
          <w:tcPr>
            <w:tcW w:w="1965" w:type="dxa"/>
            <w:vMerge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инотеатра</w:t>
            </w:r>
          </w:p>
        </w:tc>
        <w:tc>
          <w:tcPr>
            <w:tcW w:w="2246" w:type="dxa"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Ц «Карусель»</w:t>
            </w:r>
          </w:p>
        </w:tc>
        <w:tc>
          <w:tcPr>
            <w:tcW w:w="1901" w:type="dxa"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1.2018 </w:t>
            </w:r>
          </w:p>
        </w:tc>
        <w:tc>
          <w:tcPr>
            <w:tcW w:w="1276" w:type="dxa"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777" w:type="dxa"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1058" w:type="dxa"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1F2D5A" w:rsidRDefault="001F2D5A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нова С.Н.</w:t>
            </w:r>
          </w:p>
          <w:p w:rsidR="00F30DEB" w:rsidRDefault="00F30DEB" w:rsidP="001F2D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4095615</w:t>
            </w:r>
          </w:p>
        </w:tc>
      </w:tr>
    </w:tbl>
    <w:p w:rsidR="00600F6D" w:rsidRDefault="00600F6D" w:rsidP="00D3031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F6D" w:rsidRDefault="00600F6D" w:rsidP="00D3031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941" w:rsidRDefault="00E25941" w:rsidP="00D3031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941" w:rsidRDefault="00E25941" w:rsidP="00D3031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E5B" w:rsidRDefault="00D30316" w:rsidP="00D3031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Никитин</w:t>
      </w:r>
      <w:proofErr w:type="spellEnd"/>
    </w:p>
    <w:p w:rsidR="00220FB0" w:rsidRDefault="00220FB0" w:rsidP="00D3031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0FB0" w:rsidSect="00903E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F71"/>
    <w:rsid w:val="00042792"/>
    <w:rsid w:val="00084482"/>
    <w:rsid w:val="000F0700"/>
    <w:rsid w:val="00160581"/>
    <w:rsid w:val="001F2D5A"/>
    <w:rsid w:val="00220FB0"/>
    <w:rsid w:val="00241E87"/>
    <w:rsid w:val="00250901"/>
    <w:rsid w:val="00270AC5"/>
    <w:rsid w:val="002720FD"/>
    <w:rsid w:val="002A7694"/>
    <w:rsid w:val="003171B5"/>
    <w:rsid w:val="00330CF3"/>
    <w:rsid w:val="00341A3E"/>
    <w:rsid w:val="003512F3"/>
    <w:rsid w:val="003B318D"/>
    <w:rsid w:val="003C3F94"/>
    <w:rsid w:val="00400291"/>
    <w:rsid w:val="00421EC4"/>
    <w:rsid w:val="004628DF"/>
    <w:rsid w:val="00463F9E"/>
    <w:rsid w:val="0049353B"/>
    <w:rsid w:val="004B45F6"/>
    <w:rsid w:val="004B72C6"/>
    <w:rsid w:val="004D49D8"/>
    <w:rsid w:val="004F5624"/>
    <w:rsid w:val="0050203E"/>
    <w:rsid w:val="0050447D"/>
    <w:rsid w:val="00511760"/>
    <w:rsid w:val="00593852"/>
    <w:rsid w:val="00594736"/>
    <w:rsid w:val="005E7B6D"/>
    <w:rsid w:val="00600F6D"/>
    <w:rsid w:val="006177A3"/>
    <w:rsid w:val="006234E5"/>
    <w:rsid w:val="00681869"/>
    <w:rsid w:val="006851A6"/>
    <w:rsid w:val="006A77D0"/>
    <w:rsid w:val="006F5F71"/>
    <w:rsid w:val="007E7225"/>
    <w:rsid w:val="00835012"/>
    <w:rsid w:val="008D2C72"/>
    <w:rsid w:val="00903E5B"/>
    <w:rsid w:val="0090440D"/>
    <w:rsid w:val="009438E5"/>
    <w:rsid w:val="00945271"/>
    <w:rsid w:val="00993EFF"/>
    <w:rsid w:val="00A325BC"/>
    <w:rsid w:val="00A535F4"/>
    <w:rsid w:val="00A828F9"/>
    <w:rsid w:val="00A940EF"/>
    <w:rsid w:val="00AB5987"/>
    <w:rsid w:val="00AC6A38"/>
    <w:rsid w:val="00B03E83"/>
    <w:rsid w:val="00B05D72"/>
    <w:rsid w:val="00B067B9"/>
    <w:rsid w:val="00B4376F"/>
    <w:rsid w:val="00B64281"/>
    <w:rsid w:val="00B71758"/>
    <w:rsid w:val="00BE3E50"/>
    <w:rsid w:val="00BE5413"/>
    <w:rsid w:val="00C320EE"/>
    <w:rsid w:val="00C46D35"/>
    <w:rsid w:val="00CA33F5"/>
    <w:rsid w:val="00D2537C"/>
    <w:rsid w:val="00D30316"/>
    <w:rsid w:val="00D64397"/>
    <w:rsid w:val="00D90476"/>
    <w:rsid w:val="00DA40DC"/>
    <w:rsid w:val="00DC425A"/>
    <w:rsid w:val="00E12B65"/>
    <w:rsid w:val="00E25941"/>
    <w:rsid w:val="00E30193"/>
    <w:rsid w:val="00E40375"/>
    <w:rsid w:val="00EA7339"/>
    <w:rsid w:val="00EB4401"/>
    <w:rsid w:val="00EB530B"/>
    <w:rsid w:val="00F30DEB"/>
    <w:rsid w:val="00F52DD0"/>
    <w:rsid w:val="00F569A8"/>
    <w:rsid w:val="00FC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FB4A8"/>
  <w15:chartTrackingRefBased/>
  <w15:docId w15:val="{DB810AAD-854B-47AD-9047-0DE1C9D4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0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0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6984-84F7-40C4-AAFF-2D271C19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ничкин Алексей Петрович</dc:creator>
  <cp:keywords/>
  <dc:description/>
  <cp:lastModifiedBy>Якуничкин Алексей Петрович</cp:lastModifiedBy>
  <cp:revision>76</cp:revision>
  <cp:lastPrinted>2017-12-26T14:22:00Z</cp:lastPrinted>
  <dcterms:created xsi:type="dcterms:W3CDTF">2016-12-12T08:50:00Z</dcterms:created>
  <dcterms:modified xsi:type="dcterms:W3CDTF">2017-12-26T14:29:00Z</dcterms:modified>
</cp:coreProperties>
</file>